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40902" w14:textId="77777777" w:rsidR="009E28B4" w:rsidRPr="00280BC4" w:rsidRDefault="001E67BF" w:rsidP="009E28B4">
      <w:pPr>
        <w:spacing w:line="276" w:lineRule="auto"/>
        <w:jc w:val="right"/>
        <w:rPr>
          <w:rFonts w:ascii="Verdana" w:hAnsi="Verdana"/>
          <w:b/>
          <w:sz w:val="16"/>
          <w:szCs w:val="22"/>
        </w:rPr>
      </w:pPr>
      <w:r w:rsidRPr="00F804E3">
        <w:rPr>
          <w:rFonts w:ascii="Verdana" w:eastAsia="Verdana" w:hAnsi="Verdana" w:cs="Verdana"/>
          <w:b/>
          <w:spacing w:val="-18"/>
          <w:kern w:val="2"/>
          <w:sz w:val="18"/>
          <w:szCs w:val="18"/>
          <w:lang w:eastAsia="es-MX"/>
        </w:rPr>
        <w:t xml:space="preserve"> </w:t>
      </w:r>
      <w:r w:rsidR="009E28B4">
        <w:rPr>
          <w:rFonts w:ascii="Verdana" w:hAnsi="Verdana"/>
          <w:b/>
          <w:sz w:val="16"/>
          <w:szCs w:val="22"/>
        </w:rPr>
        <w:t>A</w:t>
      </w:r>
      <w:r w:rsidR="009E28B4" w:rsidRPr="00280BC4">
        <w:rPr>
          <w:rFonts w:ascii="Verdana" w:hAnsi="Verdana"/>
          <w:b/>
          <w:sz w:val="16"/>
          <w:szCs w:val="22"/>
        </w:rPr>
        <w:t>nexo Circular No. SESVER/DAM/SEIC/DCEC/</w:t>
      </w:r>
      <w:r w:rsidR="009E28B4">
        <w:rPr>
          <w:rFonts w:ascii="Verdana" w:hAnsi="Verdana"/>
          <w:b/>
          <w:sz w:val="16"/>
          <w:szCs w:val="22"/>
        </w:rPr>
        <w:t>1186</w:t>
      </w:r>
      <w:r w:rsidR="009E28B4" w:rsidRPr="00280BC4">
        <w:rPr>
          <w:rFonts w:ascii="Verdana" w:hAnsi="Verdana"/>
          <w:b/>
          <w:sz w:val="16"/>
          <w:szCs w:val="22"/>
        </w:rPr>
        <w:t>/2022</w:t>
      </w:r>
    </w:p>
    <w:p w14:paraId="218A8D83" w14:textId="77777777" w:rsidR="009E28B4" w:rsidRDefault="009E28B4" w:rsidP="009E28B4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E28B4" w14:paraId="1C026ADD" w14:textId="77777777" w:rsidTr="0054730D">
        <w:tc>
          <w:tcPr>
            <w:tcW w:w="8926" w:type="dxa"/>
          </w:tcPr>
          <w:p w14:paraId="5B6390C3" w14:textId="0F8717CA" w:rsidR="009E28B4" w:rsidRDefault="00EB4F31" w:rsidP="00EB4F3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INFORME DE SESIONES DE EDUCACIÓN CONTINUA</w:t>
            </w:r>
          </w:p>
          <w:p w14:paraId="70A3A256" w14:textId="0F955980" w:rsidR="00EB4F31" w:rsidRDefault="00EB4F31" w:rsidP="00EB4F3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ÁREA ADMINISTRATIVA </w:t>
            </w:r>
          </w:p>
          <w:p w14:paraId="15B56F32" w14:textId="77777777" w:rsidR="009E28B4" w:rsidRDefault="009E28B4" w:rsidP="0054730D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6C778948" w14:textId="77777777" w:rsidR="009E28B4" w:rsidRPr="00280BC4" w:rsidRDefault="009E28B4" w:rsidP="0054730D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280BC4">
              <w:rPr>
                <w:rFonts w:ascii="Verdana" w:hAnsi="Verdana"/>
                <w:sz w:val="22"/>
                <w:szCs w:val="22"/>
              </w:rPr>
              <w:t>Unidad: _____________________________________________</w:t>
            </w:r>
          </w:p>
          <w:p w14:paraId="40DA913B" w14:textId="77777777" w:rsidR="009E28B4" w:rsidRDefault="009E28B4" w:rsidP="0054730D">
            <w:pPr>
              <w:spacing w:line="276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280BC4">
              <w:rPr>
                <w:rFonts w:ascii="Verdana" w:hAnsi="Verdana"/>
                <w:sz w:val="22"/>
                <w:szCs w:val="22"/>
              </w:rPr>
              <w:t>Mes:__</w:t>
            </w:r>
            <w:r>
              <w:rPr>
                <w:rFonts w:ascii="Verdana" w:hAnsi="Verdana"/>
                <w:sz w:val="22"/>
                <w:szCs w:val="22"/>
              </w:rPr>
              <w:t>____</w:t>
            </w:r>
            <w:r w:rsidRPr="00280BC4">
              <w:rPr>
                <w:rFonts w:ascii="Verdana" w:hAnsi="Verdana"/>
                <w:sz w:val="22"/>
                <w:szCs w:val="22"/>
              </w:rPr>
              <w:t>_____</w:t>
            </w:r>
          </w:p>
        </w:tc>
      </w:tr>
      <w:tr w:rsidR="009E28B4" w14:paraId="01AEC2AD" w14:textId="77777777" w:rsidTr="0054730D">
        <w:tc>
          <w:tcPr>
            <w:tcW w:w="8926" w:type="dxa"/>
          </w:tcPr>
          <w:p w14:paraId="23CA5F60" w14:textId="77777777" w:rsidR="009E28B4" w:rsidRDefault="009E28B4" w:rsidP="0054730D">
            <w:pPr>
              <w:spacing w:line="276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14:paraId="25B9BD78" w14:textId="77777777" w:rsidR="009E28B4" w:rsidRDefault="009E28B4" w:rsidP="0054730D">
            <w:pPr>
              <w:spacing w:line="276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1ª semana </w:t>
            </w:r>
          </w:p>
          <w:p w14:paraId="61A66508" w14:textId="77777777" w:rsidR="009E28B4" w:rsidRDefault="009E28B4" w:rsidP="0054730D">
            <w:pPr>
              <w:spacing w:line="276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14:paraId="477EC5D6" w14:textId="77777777" w:rsidR="009E28B4" w:rsidRPr="00280BC4" w:rsidRDefault="009E28B4" w:rsidP="0054730D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280BC4">
              <w:rPr>
                <w:rFonts w:ascii="Verdana" w:hAnsi="Verdana"/>
                <w:sz w:val="22"/>
                <w:szCs w:val="22"/>
              </w:rPr>
              <w:t>Fecha: ___________</w:t>
            </w:r>
          </w:p>
          <w:p w14:paraId="65788C17" w14:textId="77777777" w:rsidR="009E28B4" w:rsidRPr="00280BC4" w:rsidRDefault="009E28B4" w:rsidP="0054730D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280BC4">
              <w:rPr>
                <w:rFonts w:ascii="Verdana" w:hAnsi="Verdana"/>
                <w:sz w:val="22"/>
                <w:szCs w:val="22"/>
              </w:rPr>
              <w:t>Nombre de la sesión: ______________________________________</w:t>
            </w:r>
          </w:p>
          <w:p w14:paraId="5CA33707" w14:textId="77777777" w:rsidR="009E28B4" w:rsidRPr="00280BC4" w:rsidRDefault="009E28B4" w:rsidP="0054730D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280BC4">
              <w:rPr>
                <w:rFonts w:ascii="Verdana" w:hAnsi="Verdana"/>
                <w:sz w:val="22"/>
                <w:szCs w:val="22"/>
              </w:rPr>
              <w:t>No. de participantes: _________</w:t>
            </w:r>
          </w:p>
          <w:p w14:paraId="7C82FE3A" w14:textId="77777777" w:rsidR="009E28B4" w:rsidRDefault="009E28B4" w:rsidP="0054730D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280BC4">
              <w:rPr>
                <w:rFonts w:ascii="Verdana" w:hAnsi="Verdana"/>
                <w:sz w:val="22"/>
                <w:szCs w:val="22"/>
              </w:rPr>
              <w:t>Nombre del ponente: _________________________</w:t>
            </w:r>
          </w:p>
          <w:p w14:paraId="485FEC7C" w14:textId="77777777" w:rsidR="009E28B4" w:rsidRDefault="009E28B4" w:rsidP="0054730D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3001CCD" w14:textId="77777777" w:rsidR="009E28B4" w:rsidRDefault="009E28B4" w:rsidP="0054730D">
            <w:pPr>
              <w:spacing w:line="276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2ª semana </w:t>
            </w:r>
          </w:p>
          <w:p w14:paraId="565DB073" w14:textId="77777777" w:rsidR="009E28B4" w:rsidRDefault="009E28B4" w:rsidP="0054730D">
            <w:pPr>
              <w:spacing w:line="276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14:paraId="63470CA8" w14:textId="77777777" w:rsidR="009E28B4" w:rsidRPr="00280BC4" w:rsidRDefault="009E28B4" w:rsidP="0054730D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280BC4">
              <w:rPr>
                <w:rFonts w:ascii="Verdana" w:hAnsi="Verdana"/>
                <w:sz w:val="22"/>
                <w:szCs w:val="22"/>
              </w:rPr>
              <w:t>Fecha: ___________</w:t>
            </w:r>
          </w:p>
          <w:p w14:paraId="37BD83EA" w14:textId="77777777" w:rsidR="009E28B4" w:rsidRPr="00280BC4" w:rsidRDefault="009E28B4" w:rsidP="0054730D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280BC4">
              <w:rPr>
                <w:rFonts w:ascii="Verdana" w:hAnsi="Verdana"/>
                <w:sz w:val="22"/>
                <w:szCs w:val="22"/>
              </w:rPr>
              <w:t>Nombre de la sesión: ______________________________________</w:t>
            </w:r>
          </w:p>
          <w:p w14:paraId="7C7A7DA6" w14:textId="77777777" w:rsidR="009E28B4" w:rsidRPr="00280BC4" w:rsidRDefault="009E28B4" w:rsidP="0054730D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280BC4">
              <w:rPr>
                <w:rFonts w:ascii="Verdana" w:hAnsi="Verdana"/>
                <w:sz w:val="22"/>
                <w:szCs w:val="22"/>
              </w:rPr>
              <w:t>No. de participantes: _________</w:t>
            </w:r>
          </w:p>
          <w:p w14:paraId="02333AC0" w14:textId="77777777" w:rsidR="009E28B4" w:rsidRDefault="009E28B4" w:rsidP="0054730D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280BC4">
              <w:rPr>
                <w:rFonts w:ascii="Verdana" w:hAnsi="Verdana"/>
                <w:sz w:val="22"/>
                <w:szCs w:val="22"/>
              </w:rPr>
              <w:t>Nombre del ponente: _________________________</w:t>
            </w:r>
          </w:p>
          <w:p w14:paraId="02618B88" w14:textId="77777777" w:rsidR="009E28B4" w:rsidRDefault="009E28B4" w:rsidP="0054730D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73328139" w14:textId="77777777" w:rsidR="009E28B4" w:rsidRDefault="009E28B4" w:rsidP="0054730D">
            <w:pPr>
              <w:spacing w:line="276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3ª semana </w:t>
            </w:r>
          </w:p>
          <w:p w14:paraId="73946DF9" w14:textId="77777777" w:rsidR="009E28B4" w:rsidRDefault="009E28B4" w:rsidP="0054730D">
            <w:pPr>
              <w:spacing w:line="276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14:paraId="204BCEFD" w14:textId="77777777" w:rsidR="009E28B4" w:rsidRPr="00280BC4" w:rsidRDefault="009E28B4" w:rsidP="0054730D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280BC4">
              <w:rPr>
                <w:rFonts w:ascii="Verdana" w:hAnsi="Verdana"/>
                <w:sz w:val="22"/>
                <w:szCs w:val="22"/>
              </w:rPr>
              <w:t>Fecha: ___________</w:t>
            </w:r>
          </w:p>
          <w:p w14:paraId="1750782F" w14:textId="77777777" w:rsidR="009E28B4" w:rsidRPr="00280BC4" w:rsidRDefault="009E28B4" w:rsidP="0054730D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280BC4">
              <w:rPr>
                <w:rFonts w:ascii="Verdana" w:hAnsi="Verdana"/>
                <w:sz w:val="22"/>
                <w:szCs w:val="22"/>
              </w:rPr>
              <w:t>Nombre de la sesión: ______________________________________</w:t>
            </w:r>
          </w:p>
          <w:p w14:paraId="051F665D" w14:textId="77777777" w:rsidR="009E28B4" w:rsidRPr="00280BC4" w:rsidRDefault="009E28B4" w:rsidP="0054730D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280BC4">
              <w:rPr>
                <w:rFonts w:ascii="Verdana" w:hAnsi="Verdana"/>
                <w:sz w:val="22"/>
                <w:szCs w:val="22"/>
              </w:rPr>
              <w:t>No. de participantes: _________</w:t>
            </w:r>
          </w:p>
          <w:p w14:paraId="20A6B59C" w14:textId="77777777" w:rsidR="009E28B4" w:rsidRDefault="009E28B4" w:rsidP="0054730D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280BC4">
              <w:rPr>
                <w:rFonts w:ascii="Verdana" w:hAnsi="Verdana"/>
                <w:sz w:val="22"/>
                <w:szCs w:val="22"/>
              </w:rPr>
              <w:t>Nombre del ponente: _________________________</w:t>
            </w:r>
          </w:p>
          <w:p w14:paraId="3691E183" w14:textId="77777777" w:rsidR="009E28B4" w:rsidRDefault="009E28B4" w:rsidP="0054730D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5852F24" w14:textId="77777777" w:rsidR="009E28B4" w:rsidRDefault="009E28B4" w:rsidP="0054730D">
            <w:pPr>
              <w:spacing w:line="276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4ª semana </w:t>
            </w:r>
          </w:p>
          <w:p w14:paraId="316E35AC" w14:textId="77777777" w:rsidR="009E28B4" w:rsidRDefault="009E28B4" w:rsidP="0054730D">
            <w:pPr>
              <w:spacing w:line="276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14:paraId="6C0DC6CC" w14:textId="77777777" w:rsidR="009E28B4" w:rsidRPr="00280BC4" w:rsidRDefault="009E28B4" w:rsidP="0054730D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280BC4">
              <w:rPr>
                <w:rFonts w:ascii="Verdana" w:hAnsi="Verdana"/>
                <w:sz w:val="22"/>
                <w:szCs w:val="22"/>
              </w:rPr>
              <w:t>Fecha: ___________</w:t>
            </w:r>
          </w:p>
          <w:p w14:paraId="67906C9A" w14:textId="77777777" w:rsidR="009E28B4" w:rsidRPr="00280BC4" w:rsidRDefault="009E28B4" w:rsidP="0054730D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280BC4">
              <w:rPr>
                <w:rFonts w:ascii="Verdana" w:hAnsi="Verdana"/>
                <w:sz w:val="22"/>
                <w:szCs w:val="22"/>
              </w:rPr>
              <w:t>Nombre de la sesión: ______________________________________</w:t>
            </w:r>
          </w:p>
          <w:p w14:paraId="2AA350C0" w14:textId="77777777" w:rsidR="009E28B4" w:rsidRPr="00280BC4" w:rsidRDefault="009E28B4" w:rsidP="0054730D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280BC4">
              <w:rPr>
                <w:rFonts w:ascii="Verdana" w:hAnsi="Verdana"/>
                <w:sz w:val="22"/>
                <w:szCs w:val="22"/>
              </w:rPr>
              <w:t>No. de participantes: _________</w:t>
            </w:r>
          </w:p>
          <w:p w14:paraId="565D9271" w14:textId="77777777" w:rsidR="009E28B4" w:rsidRDefault="009E28B4" w:rsidP="0054730D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280BC4">
              <w:rPr>
                <w:rFonts w:ascii="Verdana" w:hAnsi="Verdana"/>
                <w:sz w:val="22"/>
                <w:szCs w:val="22"/>
              </w:rPr>
              <w:t>Nombre del ponente: _________________________</w:t>
            </w:r>
          </w:p>
          <w:p w14:paraId="5EC7D7D5" w14:textId="77777777" w:rsidR="009E28B4" w:rsidRDefault="009E28B4" w:rsidP="0054730D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3AFFDF7" w14:textId="77777777" w:rsidR="009E28B4" w:rsidRDefault="009E28B4" w:rsidP="0054730D">
            <w:pPr>
              <w:spacing w:line="276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</w:tbl>
    <w:p w14:paraId="286F2770" w14:textId="77777777" w:rsidR="009E28B4" w:rsidRDefault="009E28B4" w:rsidP="009E28B4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4B48BD32" w14:textId="77777777" w:rsidR="009E28B4" w:rsidRDefault="009E28B4" w:rsidP="009E28B4">
      <w:pPr>
        <w:jc w:val="both"/>
      </w:pPr>
    </w:p>
    <w:p w14:paraId="11C98D33" w14:textId="42562FC9" w:rsidR="00604E9E" w:rsidRPr="00F804E3" w:rsidRDefault="00604E9E" w:rsidP="004F4C46">
      <w:pPr>
        <w:tabs>
          <w:tab w:val="left" w:pos="7700"/>
        </w:tabs>
        <w:contextualSpacing/>
        <w:rPr>
          <w:rFonts w:ascii="Verdana" w:hAnsi="Verdana"/>
          <w:b/>
          <w:spacing w:val="-18"/>
          <w:kern w:val="2"/>
          <w:sz w:val="18"/>
          <w:szCs w:val="18"/>
        </w:rPr>
      </w:pPr>
    </w:p>
    <w:sectPr w:rsidR="00604E9E" w:rsidRPr="00F804E3" w:rsidSect="0028626A">
      <w:headerReference w:type="default" r:id="rId7"/>
      <w:footerReference w:type="default" r:id="rId8"/>
      <w:pgSz w:w="12240" w:h="15840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5C855" w14:textId="77777777" w:rsidR="005C2DB2" w:rsidRDefault="005C2DB2" w:rsidP="007A36EA">
      <w:r>
        <w:separator/>
      </w:r>
    </w:p>
  </w:endnote>
  <w:endnote w:type="continuationSeparator" w:id="0">
    <w:p w14:paraId="4BBF025E" w14:textId="77777777" w:rsidR="005C2DB2" w:rsidRDefault="005C2DB2" w:rsidP="007A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nton">
    <w:panose1 w:val="000008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2EE31" w14:textId="562539D6" w:rsidR="00481975" w:rsidRPr="00481975" w:rsidRDefault="0091012A" w:rsidP="00481975">
    <w:pPr>
      <w:pStyle w:val="Cuerpo"/>
      <w:rPr>
        <w:rStyle w:val="Ninguno"/>
        <w:rFonts w:ascii="Verdana" w:hAnsi="Verdana"/>
        <w:color w:val="auto"/>
        <w:spacing w:val="-18"/>
        <w:sz w:val="18"/>
        <w:szCs w:val="18"/>
      </w:rPr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hidden="0" allowOverlap="1" wp14:anchorId="669ADAE5" wp14:editId="2654559F">
          <wp:simplePos x="0" y="0"/>
          <wp:positionH relativeFrom="column">
            <wp:posOffset>3412490</wp:posOffset>
          </wp:positionH>
          <wp:positionV relativeFrom="paragraph">
            <wp:posOffset>-6350</wp:posOffset>
          </wp:positionV>
          <wp:extent cx="1536700" cy="788035"/>
          <wp:effectExtent l="0" t="0" r="6350" b="0"/>
          <wp:wrapSquare wrapText="bothSides" distT="0" distB="0" distL="114300" distR="114300"/>
          <wp:docPr id="1835206998" name="image4.png" descr="010524-Hoja%20Membretada%202024-BASE_SEGOB_HJ-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010524-Hoja%20Membretada%202024-BASE_SEGOB_HJ-0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6700" cy="7880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hidden="0" allowOverlap="1" wp14:anchorId="21B6DF25" wp14:editId="10DF2D86">
          <wp:simplePos x="0" y="0"/>
          <wp:positionH relativeFrom="column">
            <wp:posOffset>-157655</wp:posOffset>
          </wp:positionH>
          <wp:positionV relativeFrom="paragraph">
            <wp:posOffset>-166064</wp:posOffset>
          </wp:positionV>
          <wp:extent cx="5549900" cy="59055"/>
          <wp:effectExtent l="0" t="0" r="0" b="0"/>
          <wp:wrapSquare wrapText="bothSides" distT="0" distB="0" distL="114300" distR="114300"/>
          <wp:docPr id="1835206996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9900" cy="590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hidden="0" allowOverlap="1" wp14:anchorId="1A19936C" wp14:editId="0C1193BB">
          <wp:simplePos x="0" y="0"/>
          <wp:positionH relativeFrom="page">
            <wp:align>right</wp:align>
          </wp:positionH>
          <wp:positionV relativeFrom="paragraph">
            <wp:posOffset>-1878965</wp:posOffset>
          </wp:positionV>
          <wp:extent cx="1837055" cy="2882265"/>
          <wp:effectExtent l="0" t="0" r="0" b="0"/>
          <wp:wrapNone/>
          <wp:docPr id="1835206997" name="image6.png" descr="C:\Users\HUGO JAVIT\AppData\Local\Microsoft\Windows\INetCache\Content.Word\010524-Hoja Membretada 2024-BASE_SEDESOL_HJ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C:\Users\HUGO JAVIT\AppData\Local\Microsoft\Windows\INetCache\Content.Word\010524-Hoja Membretada 2024-BASE_SEDESOL_HJ-0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7055" cy="2882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81975" w:rsidRPr="00481975">
      <w:rPr>
        <w:rStyle w:val="Ninguno"/>
        <w:rFonts w:ascii="Verdana" w:hAnsi="Verdana"/>
        <w:color w:val="auto"/>
        <w:spacing w:val="-18"/>
        <w:sz w:val="18"/>
        <w:szCs w:val="18"/>
      </w:rPr>
      <w:t>Xalapeños Ilustres No. 3, Colonia Centro</w:t>
    </w:r>
  </w:p>
  <w:p w14:paraId="771D4F20" w14:textId="184CD21C" w:rsidR="0054798C" w:rsidRPr="00481975" w:rsidRDefault="00481975" w:rsidP="0054798C">
    <w:pPr>
      <w:pStyle w:val="Cuerpo"/>
      <w:rPr>
        <w:rStyle w:val="Ninguno"/>
        <w:rFonts w:ascii="Verdana" w:hAnsi="Verdana"/>
        <w:color w:val="auto"/>
        <w:spacing w:val="-18"/>
        <w:sz w:val="18"/>
        <w:szCs w:val="18"/>
      </w:rPr>
    </w:pPr>
    <w:r w:rsidRPr="00481975">
      <w:rPr>
        <w:rStyle w:val="Ninguno"/>
        <w:rFonts w:ascii="Verdana" w:hAnsi="Verdana"/>
        <w:color w:val="auto"/>
        <w:spacing w:val="-18"/>
        <w:sz w:val="18"/>
        <w:szCs w:val="18"/>
      </w:rPr>
      <w:t>C.P. 91000</w:t>
    </w:r>
    <w:r w:rsidR="0054798C" w:rsidRPr="00481975">
      <w:rPr>
        <w:rStyle w:val="Ninguno"/>
        <w:rFonts w:ascii="Verdana" w:hAnsi="Verdana"/>
        <w:color w:val="auto"/>
        <w:spacing w:val="-18"/>
        <w:sz w:val="18"/>
        <w:szCs w:val="18"/>
      </w:rPr>
      <w:t>, Xalapa, Veracruz</w:t>
    </w:r>
  </w:p>
  <w:p w14:paraId="3A717C48" w14:textId="079224CA" w:rsidR="0054798C" w:rsidRPr="00481975" w:rsidRDefault="0054798C" w:rsidP="0054798C">
    <w:pPr>
      <w:pStyle w:val="Cuerpo"/>
      <w:rPr>
        <w:rStyle w:val="Ninguno"/>
        <w:rFonts w:ascii="Verdana" w:hAnsi="Verdana"/>
        <w:color w:val="auto"/>
        <w:spacing w:val="-18"/>
        <w:sz w:val="18"/>
        <w:szCs w:val="18"/>
      </w:rPr>
    </w:pPr>
    <w:r w:rsidRPr="00481975">
      <w:rPr>
        <w:rStyle w:val="Ninguno"/>
        <w:rFonts w:ascii="Verdana" w:hAnsi="Verdana"/>
        <w:color w:val="auto"/>
        <w:spacing w:val="-18"/>
        <w:sz w:val="18"/>
        <w:szCs w:val="18"/>
      </w:rPr>
      <w:t xml:space="preserve">Tel. </w:t>
    </w:r>
    <w:r w:rsidR="00481975" w:rsidRPr="00481975">
      <w:rPr>
        <w:rStyle w:val="Ninguno"/>
        <w:rFonts w:ascii="Verdana" w:hAnsi="Verdana"/>
        <w:color w:val="auto"/>
        <w:spacing w:val="-18"/>
        <w:sz w:val="18"/>
        <w:szCs w:val="18"/>
      </w:rPr>
      <w:t>228 18 18 45</w:t>
    </w:r>
  </w:p>
  <w:p w14:paraId="2EB9A129" w14:textId="26EFD82B" w:rsidR="0054798C" w:rsidRPr="00481975" w:rsidRDefault="0054798C" w:rsidP="0054798C">
    <w:pPr>
      <w:pStyle w:val="Cuerpo"/>
      <w:rPr>
        <w:rFonts w:ascii="Verdana" w:eastAsia="Panton" w:hAnsi="Verdana" w:cs="Panton"/>
        <w:color w:val="auto"/>
        <w:spacing w:val="-18"/>
        <w:sz w:val="18"/>
        <w:szCs w:val="18"/>
      </w:rPr>
    </w:pPr>
    <w:r w:rsidRPr="00481975">
      <w:rPr>
        <w:rFonts w:ascii="Verdana" w:eastAsia="Panton" w:hAnsi="Verdana" w:cs="Panton"/>
        <w:color w:val="auto"/>
        <w:spacing w:val="-18"/>
        <w:sz w:val="18"/>
        <w:szCs w:val="18"/>
      </w:rPr>
      <w:fldChar w:fldCharType="begin"/>
    </w:r>
    <w:r w:rsidRPr="00481975">
      <w:rPr>
        <w:rFonts w:ascii="Verdana" w:eastAsia="Panton" w:hAnsi="Verdana" w:cs="Panton"/>
        <w:color w:val="auto"/>
        <w:spacing w:val="-18"/>
        <w:sz w:val="18"/>
        <w:szCs w:val="18"/>
      </w:rPr>
      <w:instrText xml:space="preserve"> HYPERLINK "mailto:capacitacion.salud.ver@gmail.com</w:instrText>
    </w:r>
  </w:p>
  <w:p w14:paraId="226874EB" w14:textId="63D9040B" w:rsidR="0054798C" w:rsidRPr="00481975" w:rsidRDefault="0054798C" w:rsidP="0054798C">
    <w:pPr>
      <w:pStyle w:val="Cuerpo"/>
      <w:rPr>
        <w:rStyle w:val="Hipervnculo"/>
        <w:rFonts w:ascii="Verdana" w:eastAsia="Panton" w:hAnsi="Verdana" w:cs="Panton"/>
        <w:color w:val="auto"/>
        <w:spacing w:val="-18"/>
        <w:sz w:val="18"/>
        <w:szCs w:val="18"/>
        <w:u w:val="none"/>
      </w:rPr>
    </w:pPr>
    <w:r w:rsidRPr="00481975">
      <w:rPr>
        <w:rFonts w:ascii="Verdana" w:eastAsia="Panton" w:hAnsi="Verdana" w:cs="Panton"/>
        <w:color w:val="auto"/>
        <w:spacing w:val="-18"/>
        <w:sz w:val="18"/>
        <w:szCs w:val="18"/>
      </w:rPr>
      <w:instrText xml:space="preserve">www.ssaver.gob.mx" </w:instrText>
    </w:r>
    <w:r w:rsidRPr="00481975">
      <w:rPr>
        <w:rFonts w:ascii="Verdana" w:eastAsia="Panton" w:hAnsi="Verdana" w:cs="Panton"/>
        <w:color w:val="auto"/>
        <w:spacing w:val="-18"/>
        <w:sz w:val="18"/>
        <w:szCs w:val="18"/>
      </w:rPr>
      <w:fldChar w:fldCharType="separate"/>
    </w:r>
    <w:r w:rsidRPr="00481975">
      <w:rPr>
        <w:rStyle w:val="Hipervnculo"/>
        <w:rFonts w:ascii="Verdana" w:eastAsia="Panton" w:hAnsi="Verdana" w:cs="Panton"/>
        <w:color w:val="auto"/>
        <w:spacing w:val="-18"/>
        <w:sz w:val="18"/>
        <w:szCs w:val="18"/>
        <w:u w:val="none"/>
      </w:rPr>
      <w:t>capacitacion.salud.ver@gmail.com</w:t>
    </w:r>
  </w:p>
  <w:p w14:paraId="3359A0B2" w14:textId="0618BA8D" w:rsidR="007A36EA" w:rsidRPr="00481975" w:rsidRDefault="0054798C" w:rsidP="00481975">
    <w:pPr>
      <w:pStyle w:val="Cuerpo"/>
      <w:tabs>
        <w:tab w:val="left" w:pos="3681"/>
      </w:tabs>
      <w:rPr>
        <w:rFonts w:ascii="Verdana" w:eastAsia="Panton" w:hAnsi="Verdana" w:cs="Panton"/>
        <w:color w:val="auto"/>
        <w:spacing w:val="-18"/>
        <w:sz w:val="18"/>
        <w:szCs w:val="18"/>
      </w:rPr>
    </w:pPr>
    <w:r w:rsidRPr="00481975">
      <w:rPr>
        <w:rStyle w:val="Hipervnculo"/>
        <w:rFonts w:ascii="Verdana" w:eastAsia="Panton" w:hAnsi="Verdana" w:cs="Panton"/>
        <w:color w:val="auto"/>
        <w:spacing w:val="-18"/>
        <w:sz w:val="18"/>
        <w:szCs w:val="18"/>
        <w:u w:val="none"/>
      </w:rPr>
      <w:t>www.ssaver.gob.mx</w:t>
    </w:r>
    <w:r w:rsidRPr="00481975">
      <w:rPr>
        <w:rFonts w:ascii="Verdana" w:eastAsia="Panton" w:hAnsi="Verdana" w:cs="Panton"/>
        <w:color w:val="auto"/>
        <w:spacing w:val="-18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82556" w14:textId="77777777" w:rsidR="005C2DB2" w:rsidRDefault="005C2DB2" w:rsidP="007A36EA">
      <w:r>
        <w:separator/>
      </w:r>
    </w:p>
  </w:footnote>
  <w:footnote w:type="continuationSeparator" w:id="0">
    <w:p w14:paraId="25DD6CFD" w14:textId="77777777" w:rsidR="005C2DB2" w:rsidRDefault="005C2DB2" w:rsidP="007A3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9D7BD" w14:textId="087E13BB" w:rsidR="001D1F6B" w:rsidRDefault="001D1F6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CF98B42" wp14:editId="5401EF49">
          <wp:simplePos x="0" y="0"/>
          <wp:positionH relativeFrom="margin">
            <wp:align>left</wp:align>
          </wp:positionH>
          <wp:positionV relativeFrom="paragraph">
            <wp:posOffset>-249556</wp:posOffset>
          </wp:positionV>
          <wp:extent cx="4648200" cy="733425"/>
          <wp:effectExtent l="0" t="0" r="0" b="9525"/>
          <wp:wrapSquare wrapText="bothSides"/>
          <wp:docPr id="4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0CAD2C" w14:textId="77777777" w:rsidR="001D1F6B" w:rsidRDefault="001D1F6B">
    <w:pPr>
      <w:pStyle w:val="Encabezado"/>
    </w:pPr>
  </w:p>
  <w:p w14:paraId="4E25EA3C" w14:textId="7F3B2553" w:rsidR="001D1F6B" w:rsidRDefault="001D1F6B" w:rsidP="0091012A">
    <w:pPr>
      <w:pStyle w:val="Encabezado"/>
      <w:tabs>
        <w:tab w:val="clear" w:pos="8838"/>
      </w:tabs>
    </w:pPr>
  </w:p>
  <w:p w14:paraId="36A9BEE7" w14:textId="107827C6" w:rsidR="00226E86" w:rsidRDefault="0091012A" w:rsidP="001D1F6B">
    <w:pPr>
      <w:pStyle w:val="Encabezado"/>
    </w:pPr>
    <w:r>
      <w:rPr>
        <w:noProof/>
      </w:rPr>
      <w:drawing>
        <wp:anchor distT="0" distB="0" distL="0" distR="0" simplePos="0" relativeHeight="251665408" behindDoc="1" locked="0" layoutInCell="1" hidden="0" allowOverlap="1" wp14:anchorId="5C025690" wp14:editId="5888AFD3">
          <wp:simplePos x="0" y="0"/>
          <wp:positionH relativeFrom="page">
            <wp:posOffset>1619447</wp:posOffset>
          </wp:positionH>
          <wp:positionV relativeFrom="paragraph">
            <wp:posOffset>1262883</wp:posOffset>
          </wp:positionV>
          <wp:extent cx="4650828" cy="5186045"/>
          <wp:effectExtent l="0" t="0" r="0" b="0"/>
          <wp:wrapNone/>
          <wp:docPr id="183520699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50828" cy="5186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589"/>
    <w:rsid w:val="00087121"/>
    <w:rsid w:val="000A21F6"/>
    <w:rsid w:val="000A4EED"/>
    <w:rsid w:val="000E3D03"/>
    <w:rsid w:val="000F3EBF"/>
    <w:rsid w:val="000F5009"/>
    <w:rsid w:val="001049BB"/>
    <w:rsid w:val="00140542"/>
    <w:rsid w:val="001C6D9F"/>
    <w:rsid w:val="001D1F6B"/>
    <w:rsid w:val="001D45FF"/>
    <w:rsid w:val="001E67BF"/>
    <w:rsid w:val="00206652"/>
    <w:rsid w:val="00226E86"/>
    <w:rsid w:val="0028626A"/>
    <w:rsid w:val="00295C23"/>
    <w:rsid w:val="002C17B5"/>
    <w:rsid w:val="002C2AB0"/>
    <w:rsid w:val="002D474F"/>
    <w:rsid w:val="00325A82"/>
    <w:rsid w:val="0032683F"/>
    <w:rsid w:val="00346311"/>
    <w:rsid w:val="00353499"/>
    <w:rsid w:val="003D70E5"/>
    <w:rsid w:val="00400B06"/>
    <w:rsid w:val="00406DDC"/>
    <w:rsid w:val="00425C04"/>
    <w:rsid w:val="00444E29"/>
    <w:rsid w:val="004511A4"/>
    <w:rsid w:val="00472624"/>
    <w:rsid w:val="00481975"/>
    <w:rsid w:val="004F4C46"/>
    <w:rsid w:val="0054798C"/>
    <w:rsid w:val="0057234C"/>
    <w:rsid w:val="0057385E"/>
    <w:rsid w:val="00580BC1"/>
    <w:rsid w:val="00596A90"/>
    <w:rsid w:val="005A1D56"/>
    <w:rsid w:val="005B61B8"/>
    <w:rsid w:val="005C17F2"/>
    <w:rsid w:val="005C2DB2"/>
    <w:rsid w:val="005D7CE4"/>
    <w:rsid w:val="00604E9E"/>
    <w:rsid w:val="00630589"/>
    <w:rsid w:val="006A46D4"/>
    <w:rsid w:val="006F7321"/>
    <w:rsid w:val="00707C72"/>
    <w:rsid w:val="00721875"/>
    <w:rsid w:val="00745F7D"/>
    <w:rsid w:val="00752CCB"/>
    <w:rsid w:val="007807AE"/>
    <w:rsid w:val="007A36EA"/>
    <w:rsid w:val="007A5A1E"/>
    <w:rsid w:val="007B789B"/>
    <w:rsid w:val="007D5040"/>
    <w:rsid w:val="007E3BF5"/>
    <w:rsid w:val="00825190"/>
    <w:rsid w:val="00871180"/>
    <w:rsid w:val="00877BC5"/>
    <w:rsid w:val="00882245"/>
    <w:rsid w:val="00892BC2"/>
    <w:rsid w:val="008B6CDD"/>
    <w:rsid w:val="008E619E"/>
    <w:rsid w:val="00904903"/>
    <w:rsid w:val="0091012A"/>
    <w:rsid w:val="00916D7B"/>
    <w:rsid w:val="00964918"/>
    <w:rsid w:val="009B4928"/>
    <w:rsid w:val="009D1C69"/>
    <w:rsid w:val="009E28B4"/>
    <w:rsid w:val="009F005B"/>
    <w:rsid w:val="00A03775"/>
    <w:rsid w:val="00A103A9"/>
    <w:rsid w:val="00A11C3E"/>
    <w:rsid w:val="00A150A0"/>
    <w:rsid w:val="00A61BF5"/>
    <w:rsid w:val="00A75CE7"/>
    <w:rsid w:val="00A87BF0"/>
    <w:rsid w:val="00AE4117"/>
    <w:rsid w:val="00B05F25"/>
    <w:rsid w:val="00B24A1B"/>
    <w:rsid w:val="00B252B3"/>
    <w:rsid w:val="00B629D7"/>
    <w:rsid w:val="00B645A1"/>
    <w:rsid w:val="00B86B62"/>
    <w:rsid w:val="00B86FDE"/>
    <w:rsid w:val="00BF2F4B"/>
    <w:rsid w:val="00C154F9"/>
    <w:rsid w:val="00C33A50"/>
    <w:rsid w:val="00C63B65"/>
    <w:rsid w:val="00C70B96"/>
    <w:rsid w:val="00CD3ADF"/>
    <w:rsid w:val="00D36AE8"/>
    <w:rsid w:val="00D44E40"/>
    <w:rsid w:val="00D732EF"/>
    <w:rsid w:val="00D84434"/>
    <w:rsid w:val="00D93C0A"/>
    <w:rsid w:val="00DA12C8"/>
    <w:rsid w:val="00DE4A26"/>
    <w:rsid w:val="00E0399E"/>
    <w:rsid w:val="00E11DFF"/>
    <w:rsid w:val="00E131CD"/>
    <w:rsid w:val="00E426E7"/>
    <w:rsid w:val="00E45F02"/>
    <w:rsid w:val="00E54B16"/>
    <w:rsid w:val="00E930DF"/>
    <w:rsid w:val="00EB29C2"/>
    <w:rsid w:val="00EB4F31"/>
    <w:rsid w:val="00EC24AE"/>
    <w:rsid w:val="00EC36AE"/>
    <w:rsid w:val="00F11795"/>
    <w:rsid w:val="00F21426"/>
    <w:rsid w:val="00F225B6"/>
    <w:rsid w:val="00F35C00"/>
    <w:rsid w:val="00F41B9C"/>
    <w:rsid w:val="00F41F02"/>
    <w:rsid w:val="00F423E3"/>
    <w:rsid w:val="00F4260C"/>
    <w:rsid w:val="00F564F5"/>
    <w:rsid w:val="00F71438"/>
    <w:rsid w:val="00F71477"/>
    <w:rsid w:val="00F72D63"/>
    <w:rsid w:val="00F804E3"/>
    <w:rsid w:val="00F95016"/>
    <w:rsid w:val="00F96140"/>
    <w:rsid w:val="00F970B4"/>
    <w:rsid w:val="00F97F4D"/>
    <w:rsid w:val="00FA2837"/>
    <w:rsid w:val="00FD1637"/>
    <w:rsid w:val="00F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2C84B"/>
  <w15:chartTrackingRefBased/>
  <w15:docId w15:val="{10CA6751-123D-4505-A88F-656BC431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8B4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6EA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A36EA"/>
  </w:style>
  <w:style w:type="paragraph" w:styleId="Piedepgina">
    <w:name w:val="footer"/>
    <w:basedOn w:val="Normal"/>
    <w:link w:val="PiedepginaCar"/>
    <w:uiPriority w:val="99"/>
    <w:unhideWhenUsed/>
    <w:rsid w:val="007A36EA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36EA"/>
  </w:style>
  <w:style w:type="paragraph" w:customStyle="1" w:styleId="Cuerpo">
    <w:name w:val="Cuerpo"/>
    <w:rsid w:val="00B252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Ninguno">
    <w:name w:val="Ninguno"/>
    <w:rsid w:val="00B252B3"/>
    <w:rPr>
      <w:lang w:val="es-ES_tradnl"/>
    </w:rPr>
  </w:style>
  <w:style w:type="character" w:customStyle="1" w:styleId="Hyperlink0">
    <w:name w:val="Hyperlink.0"/>
    <w:basedOn w:val="Fuentedeprrafopredeter"/>
    <w:rsid w:val="00B252B3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A75CE7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A90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A9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F2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0B67-C22C-4AB9-81F8-AC94478A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SI</dc:creator>
  <cp:keywords/>
  <dc:description/>
  <cp:lastModifiedBy>SEICS2017</cp:lastModifiedBy>
  <cp:revision>6</cp:revision>
  <cp:lastPrinted>2023-02-01T16:45:00Z</cp:lastPrinted>
  <dcterms:created xsi:type="dcterms:W3CDTF">2023-02-01T18:27:00Z</dcterms:created>
  <dcterms:modified xsi:type="dcterms:W3CDTF">2024-01-11T20:28:00Z</dcterms:modified>
</cp:coreProperties>
</file>